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0A038" w14:textId="77777777" w:rsidR="0054537E" w:rsidRDefault="0054537E" w:rsidP="00C56FB6">
      <w:pPr>
        <w:jc w:val="left"/>
        <w:rPr>
          <w:rFonts w:asciiTheme="minorEastAsia" w:eastAsiaTheme="minorEastAsia" w:hAnsiTheme="minorEastAsia"/>
          <w:szCs w:val="24"/>
        </w:rPr>
      </w:pPr>
      <w:r w:rsidRPr="005901C2">
        <w:rPr>
          <w:rFonts w:asciiTheme="minorEastAsia" w:eastAsiaTheme="minorEastAsia" w:hAnsiTheme="minorEastAsia" w:hint="eastAsia"/>
          <w:szCs w:val="24"/>
        </w:rPr>
        <w:t>（</w:t>
      </w:r>
      <w:r w:rsidR="00B429CC">
        <w:rPr>
          <w:rFonts w:asciiTheme="minorEastAsia" w:eastAsiaTheme="minorEastAsia" w:hAnsiTheme="minorEastAsia" w:hint="eastAsia"/>
          <w:szCs w:val="24"/>
        </w:rPr>
        <w:t>様式</w:t>
      </w:r>
      <w:r w:rsidR="00080BB2">
        <w:rPr>
          <w:rFonts w:asciiTheme="minorEastAsia" w:eastAsiaTheme="minorEastAsia" w:hAnsiTheme="minorEastAsia" w:hint="eastAsia"/>
          <w:szCs w:val="24"/>
        </w:rPr>
        <w:t>２</w:t>
      </w:r>
      <w:r w:rsidRPr="005901C2">
        <w:rPr>
          <w:rFonts w:asciiTheme="minorEastAsia" w:eastAsiaTheme="minorEastAsia" w:hAnsiTheme="minorEastAsia" w:hint="eastAsia"/>
          <w:szCs w:val="24"/>
        </w:rPr>
        <w:t>）</w:t>
      </w:r>
    </w:p>
    <w:p w14:paraId="733F66B9" w14:textId="77777777" w:rsidR="0054537E" w:rsidRDefault="006F226A" w:rsidP="0054537E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　　　　　</w:t>
      </w:r>
      <w:r w:rsidR="0054537E" w:rsidRPr="005901C2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14:paraId="6254B400" w14:textId="77777777" w:rsidR="009925AD" w:rsidRPr="009925AD" w:rsidRDefault="009925AD" w:rsidP="0054537E">
      <w:pPr>
        <w:rPr>
          <w:rFonts w:asciiTheme="minorEastAsia" w:eastAsiaTheme="minorEastAsia" w:hAnsiTheme="minorEastAsia"/>
          <w:szCs w:val="24"/>
        </w:rPr>
      </w:pPr>
    </w:p>
    <w:p w14:paraId="668A5A4F" w14:textId="77777777" w:rsidR="0054537E" w:rsidRPr="00DD7189" w:rsidRDefault="0054537E" w:rsidP="0054537E">
      <w:pPr>
        <w:jc w:val="center"/>
        <w:rPr>
          <w:rFonts w:asciiTheme="minorEastAsia" w:eastAsiaTheme="minorEastAsia" w:hAnsiTheme="minorEastAsia"/>
          <w:szCs w:val="24"/>
        </w:rPr>
      </w:pPr>
      <w:r w:rsidRPr="00DD7189">
        <w:rPr>
          <w:rFonts w:asciiTheme="minorEastAsia" w:eastAsiaTheme="minorEastAsia" w:hAnsiTheme="minorEastAsia" w:hint="eastAsia"/>
          <w:szCs w:val="24"/>
        </w:rPr>
        <w:t>参 加 意 思 表 明 書</w:t>
      </w:r>
    </w:p>
    <w:p w14:paraId="64B781A2" w14:textId="77777777" w:rsidR="0054537E" w:rsidRPr="00DD7189" w:rsidRDefault="0054537E" w:rsidP="0054537E">
      <w:pPr>
        <w:rPr>
          <w:rFonts w:asciiTheme="minorEastAsia" w:eastAsiaTheme="minorEastAsia" w:hAnsiTheme="minorEastAsia"/>
          <w:szCs w:val="24"/>
        </w:rPr>
      </w:pPr>
    </w:p>
    <w:p w14:paraId="6EF50422" w14:textId="77777777" w:rsidR="0054537E" w:rsidRPr="00DD7189" w:rsidRDefault="00B429CC" w:rsidP="0054537E">
      <w:pPr>
        <w:rPr>
          <w:rFonts w:asciiTheme="minorEastAsia" w:eastAsiaTheme="minorEastAsia" w:hAnsiTheme="minorEastAsia"/>
          <w:szCs w:val="24"/>
        </w:rPr>
      </w:pPr>
      <w:r w:rsidRPr="00DD7189">
        <w:rPr>
          <w:rFonts w:asciiTheme="minorEastAsia" w:eastAsiaTheme="minorEastAsia" w:hAnsiTheme="minorEastAsia" w:hint="eastAsia"/>
          <w:szCs w:val="24"/>
        </w:rPr>
        <w:t xml:space="preserve">　神奈川県知事</w:t>
      </w:r>
      <w:r w:rsidR="0054537E" w:rsidRPr="00DD7189">
        <w:rPr>
          <w:rFonts w:asciiTheme="minorEastAsia" w:eastAsiaTheme="minorEastAsia" w:hAnsiTheme="minorEastAsia" w:hint="eastAsia"/>
          <w:szCs w:val="24"/>
        </w:rPr>
        <w:t xml:space="preserve">　殿</w:t>
      </w:r>
    </w:p>
    <w:p w14:paraId="48AC75DA" w14:textId="77777777" w:rsidR="0054537E" w:rsidRPr="00DD7189" w:rsidRDefault="008C534E" w:rsidP="008C534E">
      <w:pPr>
        <w:tabs>
          <w:tab w:val="left" w:pos="5529"/>
        </w:tabs>
        <w:wordWrap w:val="0"/>
        <w:ind w:rightChars="1416" w:right="2974"/>
        <w:jc w:val="right"/>
        <w:rPr>
          <w:rFonts w:asciiTheme="minorEastAsia" w:eastAsiaTheme="minorEastAsia" w:hAnsiTheme="minorEastAsia"/>
          <w:szCs w:val="24"/>
        </w:rPr>
      </w:pPr>
      <w:r w:rsidRPr="00DD7189">
        <w:rPr>
          <w:rFonts w:asciiTheme="minorEastAsia" w:eastAsiaTheme="minorEastAsia" w:hAnsiTheme="minorEastAsia" w:hint="eastAsia"/>
          <w:spacing w:val="420"/>
          <w:kern w:val="0"/>
          <w:szCs w:val="24"/>
          <w:fitText w:val="1260" w:id="-1397560064"/>
        </w:rPr>
        <w:t>住</w:t>
      </w:r>
      <w:r w:rsidR="0054537E" w:rsidRPr="00DD7189">
        <w:rPr>
          <w:rFonts w:asciiTheme="minorEastAsia" w:eastAsiaTheme="minorEastAsia" w:hAnsiTheme="minorEastAsia" w:hint="eastAsia"/>
          <w:kern w:val="0"/>
          <w:szCs w:val="24"/>
          <w:fitText w:val="1260" w:id="-1397560064"/>
        </w:rPr>
        <w:t>所</w:t>
      </w:r>
    </w:p>
    <w:p w14:paraId="1B31FC72" w14:textId="77777777" w:rsidR="008C534E" w:rsidRPr="00DD7189" w:rsidRDefault="0054537E" w:rsidP="008C534E">
      <w:pPr>
        <w:wordWrap w:val="0"/>
        <w:ind w:rightChars="1416" w:right="2974"/>
        <w:jc w:val="right"/>
        <w:rPr>
          <w:rFonts w:asciiTheme="minorEastAsia" w:eastAsiaTheme="minorEastAsia" w:hAnsiTheme="minorEastAsia"/>
          <w:szCs w:val="24"/>
        </w:rPr>
      </w:pPr>
      <w:r w:rsidRPr="00DD7189">
        <w:rPr>
          <w:rFonts w:asciiTheme="minorEastAsia" w:eastAsiaTheme="minorEastAsia" w:hAnsiTheme="minorEastAsia" w:hint="eastAsia"/>
          <w:szCs w:val="24"/>
        </w:rPr>
        <w:t>商号又は名称</w:t>
      </w:r>
    </w:p>
    <w:p w14:paraId="67AE697E" w14:textId="77777777" w:rsidR="0054537E" w:rsidRPr="00DD7189" w:rsidRDefault="008C534E" w:rsidP="008C534E">
      <w:pPr>
        <w:ind w:rightChars="1146" w:right="2407"/>
        <w:jc w:val="right"/>
        <w:rPr>
          <w:rFonts w:asciiTheme="minorEastAsia" w:eastAsiaTheme="minorEastAsia" w:hAnsiTheme="minorEastAsia"/>
          <w:szCs w:val="24"/>
        </w:rPr>
      </w:pPr>
      <w:r w:rsidRPr="00DD7189">
        <w:rPr>
          <w:rFonts w:asciiTheme="minorEastAsia" w:eastAsiaTheme="minorEastAsia" w:hAnsiTheme="minorEastAsia" w:hint="eastAsia"/>
          <w:sz w:val="16"/>
          <w:szCs w:val="24"/>
        </w:rPr>
        <w:t>（法人名または共同事業体名称）</w:t>
      </w:r>
    </w:p>
    <w:p w14:paraId="2911FCF0" w14:textId="77777777" w:rsidR="008C534E" w:rsidRPr="00DD7189" w:rsidRDefault="0054537E" w:rsidP="008C534E">
      <w:pPr>
        <w:wordWrap w:val="0"/>
        <w:ind w:rightChars="1416" w:right="2974"/>
        <w:jc w:val="right"/>
        <w:rPr>
          <w:rFonts w:asciiTheme="minorEastAsia" w:eastAsiaTheme="minorEastAsia" w:hAnsiTheme="minorEastAsia"/>
          <w:szCs w:val="24"/>
        </w:rPr>
      </w:pPr>
      <w:r w:rsidRPr="00DD7189">
        <w:rPr>
          <w:rFonts w:asciiTheme="minorEastAsia" w:eastAsiaTheme="minorEastAsia" w:hAnsiTheme="minorEastAsia" w:hint="eastAsia"/>
          <w:szCs w:val="24"/>
        </w:rPr>
        <w:t>代表者職氏名</w:t>
      </w:r>
    </w:p>
    <w:p w14:paraId="322147D3" w14:textId="77777777" w:rsidR="008C534E" w:rsidRPr="00DD7189" w:rsidRDefault="008C534E" w:rsidP="008C534E">
      <w:pPr>
        <w:ind w:rightChars="876" w:right="1840"/>
        <w:jc w:val="right"/>
        <w:rPr>
          <w:rFonts w:asciiTheme="minorEastAsia" w:eastAsiaTheme="minorEastAsia" w:hAnsiTheme="minorEastAsia"/>
          <w:szCs w:val="24"/>
        </w:rPr>
      </w:pPr>
      <w:r w:rsidRPr="00DD7189">
        <w:rPr>
          <w:rFonts w:asciiTheme="minorEastAsia" w:eastAsiaTheme="minorEastAsia" w:hAnsiTheme="minorEastAsia" w:hint="eastAsia"/>
          <w:sz w:val="16"/>
          <w:szCs w:val="24"/>
        </w:rPr>
        <w:t>（押印不要・共同事業体の場合は法人名も併記）</w:t>
      </w:r>
    </w:p>
    <w:p w14:paraId="41CD2BD0" w14:textId="77777777" w:rsidR="0054537E" w:rsidRPr="00DD7189" w:rsidRDefault="0054537E" w:rsidP="0054537E">
      <w:pPr>
        <w:rPr>
          <w:rFonts w:asciiTheme="minorEastAsia" w:eastAsiaTheme="minorEastAsia" w:hAnsiTheme="minorEastAsia"/>
          <w:szCs w:val="24"/>
        </w:rPr>
      </w:pPr>
    </w:p>
    <w:p w14:paraId="7716B34F" w14:textId="46279D22" w:rsidR="0054537E" w:rsidRPr="00DD7189" w:rsidRDefault="000163BA" w:rsidP="0037109C">
      <w:pPr>
        <w:ind w:firstLineChars="100" w:firstLine="210"/>
        <w:rPr>
          <w:rFonts w:asciiTheme="minorEastAsia" w:eastAsiaTheme="minorEastAsia" w:hAnsiTheme="minorEastAsia"/>
          <w:szCs w:val="24"/>
        </w:rPr>
      </w:pPr>
      <w:r w:rsidRPr="00DD7189">
        <w:rPr>
          <w:rFonts w:asciiTheme="minorEastAsia" w:eastAsiaTheme="minorEastAsia" w:hAnsiTheme="minorEastAsia" w:hint="eastAsia"/>
        </w:rPr>
        <w:t>令和</w:t>
      </w:r>
      <w:r w:rsidR="001772DD" w:rsidRPr="00DD7189">
        <w:rPr>
          <w:rFonts w:asciiTheme="minorEastAsia" w:eastAsiaTheme="minorEastAsia" w:hAnsiTheme="minorEastAsia" w:hint="eastAsia"/>
        </w:rPr>
        <w:t>８</w:t>
      </w:r>
      <w:r w:rsidR="003F677D" w:rsidRPr="00DD7189">
        <w:rPr>
          <w:rFonts w:asciiTheme="minorEastAsia" w:eastAsiaTheme="minorEastAsia" w:hAnsiTheme="minorEastAsia" w:hint="eastAsia"/>
        </w:rPr>
        <w:t xml:space="preserve">年度　</w:t>
      </w:r>
      <w:r w:rsidR="001772DD" w:rsidRPr="00DD7189">
        <w:rPr>
          <w:rFonts w:asciiTheme="minorEastAsia" w:eastAsiaTheme="minorEastAsia" w:hAnsiTheme="minorEastAsia" w:hint="eastAsia"/>
        </w:rPr>
        <w:t>「ひきこもり×メタバース」社会参加支援事業委託</w:t>
      </w:r>
      <w:r w:rsidR="009225DA" w:rsidRPr="00DD7189">
        <w:rPr>
          <w:rFonts w:asciiTheme="minorEastAsia" w:eastAsiaTheme="minorEastAsia" w:hAnsiTheme="minorEastAsia" w:hint="eastAsia"/>
          <w:szCs w:val="24"/>
        </w:rPr>
        <w:t xml:space="preserve"> 募集要項</w:t>
      </w:r>
      <w:r w:rsidR="0054537E" w:rsidRPr="00DD7189">
        <w:rPr>
          <w:rFonts w:asciiTheme="minorEastAsia" w:eastAsiaTheme="minorEastAsia" w:hAnsiTheme="minorEastAsia" w:hint="eastAsia"/>
          <w:szCs w:val="24"/>
        </w:rPr>
        <w:t>に基づき、参加意思表明書を提出します。</w:t>
      </w:r>
    </w:p>
    <w:p w14:paraId="3CE9DB5B" w14:textId="77777777" w:rsidR="00505FFE" w:rsidRPr="00DD7189" w:rsidRDefault="00505FFE" w:rsidP="0054537E">
      <w:pPr>
        <w:rPr>
          <w:rFonts w:asciiTheme="minorEastAsia" w:eastAsiaTheme="minorEastAsia" w:hAnsiTheme="minorEastAsia"/>
          <w:szCs w:val="24"/>
        </w:rPr>
      </w:pPr>
    </w:p>
    <w:p w14:paraId="7290FD0F" w14:textId="77777777" w:rsidR="006B40BD" w:rsidRPr="00DD7189" w:rsidRDefault="00216221">
      <w:pPr>
        <w:rPr>
          <w:rFonts w:asciiTheme="minorEastAsia" w:eastAsiaTheme="minorEastAsia" w:hAnsiTheme="minorEastAsia"/>
          <w:szCs w:val="24"/>
        </w:rPr>
      </w:pPr>
      <w:r w:rsidRPr="00DD7189">
        <w:rPr>
          <w:rFonts w:asciiTheme="minorEastAsia" w:eastAsiaTheme="minorEastAsia" w:hAnsiTheme="minorEastAsia" w:hint="eastAsia"/>
          <w:szCs w:val="24"/>
        </w:rPr>
        <w:t>（本件責任者及び</w:t>
      </w:r>
      <w:r w:rsidR="006137C5" w:rsidRPr="00DD7189">
        <w:rPr>
          <w:rFonts w:asciiTheme="minorEastAsia" w:eastAsiaTheme="minorEastAsia" w:hAnsiTheme="minorEastAsia" w:hint="eastAsia"/>
          <w:szCs w:val="24"/>
        </w:rPr>
        <w:t>担当者）</w:t>
      </w:r>
    </w:p>
    <w:p w14:paraId="3F4921D5" w14:textId="77777777" w:rsidR="00505FFE" w:rsidRPr="00DD7189" w:rsidRDefault="006137C5" w:rsidP="00505FFE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  <w:szCs w:val="24"/>
        </w:rPr>
      </w:pPr>
      <w:r w:rsidRPr="00DD7189">
        <w:rPr>
          <w:rFonts w:asciiTheme="minorEastAsia" w:eastAsiaTheme="minorEastAsia" w:hAnsiTheme="minorEastAsia" w:hint="eastAsia"/>
          <w:szCs w:val="24"/>
        </w:rPr>
        <w:t>責任者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906"/>
        <w:gridCol w:w="6814"/>
      </w:tblGrid>
      <w:tr w:rsidR="00DD7189" w:rsidRPr="00DD7189" w14:paraId="63E1FC8F" w14:textId="77777777" w:rsidTr="00F17FB0">
        <w:trPr>
          <w:jc w:val="center"/>
        </w:trPr>
        <w:tc>
          <w:tcPr>
            <w:tcW w:w="1093" w:type="pct"/>
          </w:tcPr>
          <w:p w14:paraId="73A3CC1B" w14:textId="77777777" w:rsidR="006137C5" w:rsidRPr="00DD7189" w:rsidRDefault="006137C5" w:rsidP="006137C5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役職</w:t>
            </w:r>
          </w:p>
        </w:tc>
        <w:tc>
          <w:tcPr>
            <w:tcW w:w="3907" w:type="pct"/>
          </w:tcPr>
          <w:p w14:paraId="6DDA1EF1" w14:textId="77777777" w:rsidR="006137C5" w:rsidRPr="00DD7189" w:rsidRDefault="006137C5" w:rsidP="006137C5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7189" w:rsidRPr="00DD7189" w14:paraId="32416CF2" w14:textId="77777777" w:rsidTr="00F17FB0">
        <w:trPr>
          <w:jc w:val="center"/>
        </w:trPr>
        <w:tc>
          <w:tcPr>
            <w:tcW w:w="1093" w:type="pct"/>
          </w:tcPr>
          <w:p w14:paraId="6FA2E146" w14:textId="77777777" w:rsidR="006137C5" w:rsidRPr="00DD7189" w:rsidRDefault="006137C5" w:rsidP="006137C5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3907" w:type="pct"/>
          </w:tcPr>
          <w:p w14:paraId="56A926C6" w14:textId="77777777" w:rsidR="006137C5" w:rsidRPr="00DD7189" w:rsidRDefault="006137C5" w:rsidP="006137C5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7189" w:rsidRPr="00DD7189" w14:paraId="766E0A93" w14:textId="77777777" w:rsidTr="00F17FB0">
        <w:trPr>
          <w:jc w:val="center"/>
        </w:trPr>
        <w:tc>
          <w:tcPr>
            <w:tcW w:w="1093" w:type="pct"/>
          </w:tcPr>
          <w:p w14:paraId="12FD52CA" w14:textId="77777777" w:rsidR="006137C5" w:rsidRPr="00DD7189" w:rsidRDefault="006137C5" w:rsidP="006137C5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3907" w:type="pct"/>
          </w:tcPr>
          <w:p w14:paraId="1B5DBED1" w14:textId="77777777" w:rsidR="006137C5" w:rsidRPr="00DD7189" w:rsidRDefault="006137C5" w:rsidP="006137C5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7189" w:rsidRPr="00DD7189" w14:paraId="34DC5A54" w14:textId="77777777" w:rsidTr="00F17FB0">
        <w:trPr>
          <w:jc w:val="center"/>
        </w:trPr>
        <w:tc>
          <w:tcPr>
            <w:tcW w:w="1093" w:type="pct"/>
          </w:tcPr>
          <w:p w14:paraId="7698A182" w14:textId="77777777" w:rsidR="006137C5" w:rsidRPr="00DD7189" w:rsidRDefault="006137C5" w:rsidP="006137C5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ﾌｧｸｼﾐﾘ番号</w:t>
            </w:r>
          </w:p>
        </w:tc>
        <w:tc>
          <w:tcPr>
            <w:tcW w:w="3907" w:type="pct"/>
          </w:tcPr>
          <w:p w14:paraId="5878FF05" w14:textId="77777777" w:rsidR="006137C5" w:rsidRPr="00DD7189" w:rsidRDefault="006137C5" w:rsidP="006137C5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137C5" w:rsidRPr="00DD7189" w14:paraId="6661BB2D" w14:textId="77777777" w:rsidTr="00F17FB0">
        <w:trPr>
          <w:jc w:val="center"/>
        </w:trPr>
        <w:tc>
          <w:tcPr>
            <w:tcW w:w="1093" w:type="pct"/>
          </w:tcPr>
          <w:p w14:paraId="0482177E" w14:textId="77777777" w:rsidR="006137C5" w:rsidRPr="00DD7189" w:rsidRDefault="006137C5" w:rsidP="006137C5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ﾒｰﾙｱﾄﾞﾚｽ</w:t>
            </w:r>
          </w:p>
        </w:tc>
        <w:tc>
          <w:tcPr>
            <w:tcW w:w="3907" w:type="pct"/>
          </w:tcPr>
          <w:p w14:paraId="0DCC017C" w14:textId="77777777" w:rsidR="006137C5" w:rsidRPr="00DD7189" w:rsidRDefault="006137C5" w:rsidP="006137C5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4E5691FA" w14:textId="77777777" w:rsidR="00505FFE" w:rsidRPr="00DD7189" w:rsidRDefault="00505FFE" w:rsidP="00505FFE">
      <w:pPr>
        <w:pStyle w:val="a7"/>
        <w:ind w:leftChars="0" w:left="420"/>
        <w:rPr>
          <w:rFonts w:asciiTheme="minorEastAsia" w:eastAsiaTheme="minorEastAsia" w:hAnsiTheme="minorEastAsia"/>
          <w:szCs w:val="24"/>
        </w:rPr>
      </w:pPr>
    </w:p>
    <w:p w14:paraId="6A2AFB7C" w14:textId="77777777" w:rsidR="006137C5" w:rsidRPr="00DD7189" w:rsidRDefault="006137C5" w:rsidP="009925AD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  <w:szCs w:val="24"/>
        </w:rPr>
      </w:pPr>
      <w:r w:rsidRPr="00DD7189">
        <w:rPr>
          <w:rFonts w:asciiTheme="minorEastAsia" w:eastAsiaTheme="minorEastAsia" w:hAnsiTheme="minorEastAsia" w:hint="eastAsia"/>
          <w:szCs w:val="24"/>
        </w:rPr>
        <w:t>担当者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06"/>
        <w:gridCol w:w="6814"/>
      </w:tblGrid>
      <w:tr w:rsidR="00DD7189" w:rsidRPr="00DD7189" w14:paraId="1DD62206" w14:textId="77777777" w:rsidTr="00F17FB0">
        <w:tc>
          <w:tcPr>
            <w:tcW w:w="1093" w:type="pct"/>
          </w:tcPr>
          <w:p w14:paraId="0DFEB1D2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役職</w:t>
            </w:r>
          </w:p>
        </w:tc>
        <w:tc>
          <w:tcPr>
            <w:tcW w:w="3907" w:type="pct"/>
          </w:tcPr>
          <w:p w14:paraId="7EF87CBC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7189" w:rsidRPr="00DD7189" w14:paraId="69D8C329" w14:textId="77777777" w:rsidTr="00F17FB0">
        <w:tc>
          <w:tcPr>
            <w:tcW w:w="1093" w:type="pct"/>
          </w:tcPr>
          <w:p w14:paraId="3AE3FF0C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3907" w:type="pct"/>
          </w:tcPr>
          <w:p w14:paraId="57BC320B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7189" w:rsidRPr="00DD7189" w14:paraId="0A3BA152" w14:textId="77777777" w:rsidTr="00F17FB0">
        <w:tc>
          <w:tcPr>
            <w:tcW w:w="1093" w:type="pct"/>
          </w:tcPr>
          <w:p w14:paraId="3BC3DCB4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3907" w:type="pct"/>
          </w:tcPr>
          <w:p w14:paraId="63F6B2F1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7189" w:rsidRPr="00DD7189" w14:paraId="518D325A" w14:textId="77777777" w:rsidTr="00F17FB0">
        <w:tc>
          <w:tcPr>
            <w:tcW w:w="1093" w:type="pct"/>
          </w:tcPr>
          <w:p w14:paraId="2CA86B21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ﾌｧｸｼﾐﾘ番号</w:t>
            </w:r>
          </w:p>
        </w:tc>
        <w:tc>
          <w:tcPr>
            <w:tcW w:w="3907" w:type="pct"/>
          </w:tcPr>
          <w:p w14:paraId="5422AE7F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137C5" w:rsidRPr="00DD7189" w14:paraId="2CA64ADC" w14:textId="77777777" w:rsidTr="00F17FB0">
        <w:tc>
          <w:tcPr>
            <w:tcW w:w="1093" w:type="pct"/>
          </w:tcPr>
          <w:p w14:paraId="30D175F8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ﾒｰﾙｱﾄﾞﾚｽ</w:t>
            </w:r>
          </w:p>
        </w:tc>
        <w:tc>
          <w:tcPr>
            <w:tcW w:w="3907" w:type="pct"/>
          </w:tcPr>
          <w:p w14:paraId="6EA78BAC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29299B1" w14:textId="77777777" w:rsidR="006137C5" w:rsidRPr="00DD7189" w:rsidRDefault="006137C5" w:rsidP="006137C5">
      <w:pPr>
        <w:pStyle w:val="a7"/>
        <w:ind w:leftChars="0" w:left="420"/>
        <w:rPr>
          <w:rFonts w:asciiTheme="minorEastAsia" w:eastAsiaTheme="minorEastAsia" w:hAnsiTheme="minorEastAsia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06"/>
        <w:gridCol w:w="6814"/>
      </w:tblGrid>
      <w:tr w:rsidR="00DD7189" w:rsidRPr="00DD7189" w14:paraId="517726D9" w14:textId="77777777" w:rsidTr="00F17FB0">
        <w:tc>
          <w:tcPr>
            <w:tcW w:w="1093" w:type="pct"/>
          </w:tcPr>
          <w:p w14:paraId="4D1EBE84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役職</w:t>
            </w:r>
          </w:p>
        </w:tc>
        <w:tc>
          <w:tcPr>
            <w:tcW w:w="3907" w:type="pct"/>
          </w:tcPr>
          <w:p w14:paraId="2F7FB608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7189" w:rsidRPr="00DD7189" w14:paraId="0AD2FECA" w14:textId="77777777" w:rsidTr="00F17FB0">
        <w:tc>
          <w:tcPr>
            <w:tcW w:w="1093" w:type="pct"/>
          </w:tcPr>
          <w:p w14:paraId="631A39C8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3907" w:type="pct"/>
          </w:tcPr>
          <w:p w14:paraId="00279D87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7189" w:rsidRPr="00DD7189" w14:paraId="5E5CE806" w14:textId="77777777" w:rsidTr="00F17FB0">
        <w:tc>
          <w:tcPr>
            <w:tcW w:w="1093" w:type="pct"/>
          </w:tcPr>
          <w:p w14:paraId="5B854E72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3907" w:type="pct"/>
          </w:tcPr>
          <w:p w14:paraId="241F4313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7189" w:rsidRPr="00DD7189" w14:paraId="010FE112" w14:textId="77777777" w:rsidTr="00F17FB0">
        <w:tc>
          <w:tcPr>
            <w:tcW w:w="1093" w:type="pct"/>
          </w:tcPr>
          <w:p w14:paraId="2D3E09E5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ﾌｧｸｼﾐﾘ番号</w:t>
            </w:r>
          </w:p>
        </w:tc>
        <w:tc>
          <w:tcPr>
            <w:tcW w:w="3907" w:type="pct"/>
          </w:tcPr>
          <w:p w14:paraId="400E5641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137C5" w:rsidRPr="00DD7189" w14:paraId="180FA1C3" w14:textId="77777777" w:rsidTr="00F17FB0">
        <w:tc>
          <w:tcPr>
            <w:tcW w:w="1093" w:type="pct"/>
          </w:tcPr>
          <w:p w14:paraId="593A20C4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ﾒｰﾙｱﾄﾞﾚｽ</w:t>
            </w:r>
          </w:p>
        </w:tc>
        <w:tc>
          <w:tcPr>
            <w:tcW w:w="3907" w:type="pct"/>
          </w:tcPr>
          <w:p w14:paraId="2607E602" w14:textId="77777777" w:rsidR="006137C5" w:rsidRPr="00DD7189" w:rsidRDefault="006137C5" w:rsidP="009554F8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ABD70CF" w14:textId="77777777" w:rsidR="00697C6A" w:rsidRPr="00DD7189" w:rsidRDefault="00697C6A" w:rsidP="009925AD">
      <w:pPr>
        <w:rPr>
          <w:rFonts w:asciiTheme="minorEastAsia" w:eastAsiaTheme="minorEastAsia" w:hAnsiTheme="minorEastAsia"/>
          <w:szCs w:val="24"/>
        </w:rPr>
      </w:pPr>
    </w:p>
    <w:p w14:paraId="409D8D2A" w14:textId="77777777" w:rsidR="006137C5" w:rsidRPr="00DD7189" w:rsidRDefault="00505FFE" w:rsidP="009925AD">
      <w:pPr>
        <w:rPr>
          <w:rFonts w:asciiTheme="minorEastAsia" w:eastAsiaTheme="minorEastAsia" w:hAnsiTheme="minorEastAsia"/>
          <w:szCs w:val="24"/>
        </w:rPr>
      </w:pPr>
      <w:r w:rsidRPr="00DD7189">
        <w:rPr>
          <w:rFonts w:asciiTheme="minorEastAsia" w:eastAsiaTheme="minorEastAsia" w:hAnsiTheme="minorEastAsia" w:hint="eastAsia"/>
          <w:szCs w:val="24"/>
        </w:rPr>
        <w:lastRenderedPageBreak/>
        <w:t>（共同事業体の場合の構成事業者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06"/>
        <w:gridCol w:w="6814"/>
      </w:tblGrid>
      <w:tr w:rsidR="00DD7189" w:rsidRPr="00DD7189" w14:paraId="3BCB01BA" w14:textId="77777777" w:rsidTr="00F17FB0">
        <w:tc>
          <w:tcPr>
            <w:tcW w:w="1093" w:type="pct"/>
          </w:tcPr>
          <w:p w14:paraId="773D6789" w14:textId="77777777" w:rsidR="00505FFE" w:rsidRPr="00DD7189" w:rsidRDefault="00505FFE" w:rsidP="00F267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構成事業者名</w:t>
            </w:r>
          </w:p>
        </w:tc>
        <w:tc>
          <w:tcPr>
            <w:tcW w:w="3907" w:type="pct"/>
          </w:tcPr>
          <w:p w14:paraId="09B9E676" w14:textId="77777777" w:rsidR="00505FFE" w:rsidRPr="00DD7189" w:rsidRDefault="00505FFE" w:rsidP="00F267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7189" w:rsidRPr="00DD7189" w14:paraId="42995C70" w14:textId="77777777" w:rsidTr="00F17FB0">
        <w:tc>
          <w:tcPr>
            <w:tcW w:w="1093" w:type="pct"/>
          </w:tcPr>
          <w:p w14:paraId="760E13A2" w14:textId="77777777" w:rsidR="00505FFE" w:rsidRPr="00DD7189" w:rsidRDefault="00505FFE" w:rsidP="00F267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代表者名</w:t>
            </w:r>
          </w:p>
        </w:tc>
        <w:tc>
          <w:tcPr>
            <w:tcW w:w="3907" w:type="pct"/>
          </w:tcPr>
          <w:p w14:paraId="1514309B" w14:textId="77777777" w:rsidR="00505FFE" w:rsidRPr="00DD7189" w:rsidRDefault="00505FFE" w:rsidP="00F267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7189" w:rsidRPr="00DD7189" w14:paraId="71BE74E0" w14:textId="77777777" w:rsidTr="00F17FB0">
        <w:tc>
          <w:tcPr>
            <w:tcW w:w="1093" w:type="pct"/>
          </w:tcPr>
          <w:p w14:paraId="107BFC06" w14:textId="77777777" w:rsidR="00505FFE" w:rsidRPr="00DD7189" w:rsidRDefault="00505FFE" w:rsidP="00F267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3907" w:type="pct"/>
          </w:tcPr>
          <w:p w14:paraId="7F8022A8" w14:textId="77777777" w:rsidR="00505FFE" w:rsidRPr="00DD7189" w:rsidRDefault="00505FFE" w:rsidP="00F267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D7189" w:rsidRPr="00DD7189" w14:paraId="6387B1BF" w14:textId="77777777" w:rsidTr="00F17FB0">
        <w:tc>
          <w:tcPr>
            <w:tcW w:w="1093" w:type="pct"/>
          </w:tcPr>
          <w:p w14:paraId="32969A4E" w14:textId="77777777" w:rsidR="00505FFE" w:rsidRPr="00DD7189" w:rsidRDefault="00505FFE" w:rsidP="00F267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ﾌｧｸｼﾐﾘ番号</w:t>
            </w:r>
          </w:p>
        </w:tc>
        <w:tc>
          <w:tcPr>
            <w:tcW w:w="3907" w:type="pct"/>
          </w:tcPr>
          <w:p w14:paraId="56AA6F96" w14:textId="77777777" w:rsidR="00505FFE" w:rsidRPr="00DD7189" w:rsidRDefault="00505FFE" w:rsidP="00F267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05FFE" w:rsidRPr="00DD7189" w14:paraId="740C7471" w14:textId="77777777" w:rsidTr="00F17FB0">
        <w:tc>
          <w:tcPr>
            <w:tcW w:w="1093" w:type="pct"/>
          </w:tcPr>
          <w:p w14:paraId="67BAC793" w14:textId="77777777" w:rsidR="00505FFE" w:rsidRPr="00DD7189" w:rsidRDefault="00505FFE" w:rsidP="00F267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D7189">
              <w:rPr>
                <w:rFonts w:asciiTheme="minorEastAsia" w:eastAsiaTheme="minorEastAsia" w:hAnsiTheme="minorEastAsia" w:hint="eastAsia"/>
                <w:szCs w:val="24"/>
              </w:rPr>
              <w:t>ﾒｰﾙｱﾄﾞﾚｽ</w:t>
            </w:r>
          </w:p>
        </w:tc>
        <w:tc>
          <w:tcPr>
            <w:tcW w:w="3907" w:type="pct"/>
          </w:tcPr>
          <w:p w14:paraId="03872E6B" w14:textId="77777777" w:rsidR="00505FFE" w:rsidRPr="00DD7189" w:rsidRDefault="00505FFE" w:rsidP="00F267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CDC0E63" w14:textId="77777777" w:rsidR="00505FFE" w:rsidRPr="00DD7189" w:rsidRDefault="00505FFE" w:rsidP="009925AD">
      <w:pPr>
        <w:rPr>
          <w:rFonts w:asciiTheme="minorEastAsia" w:eastAsiaTheme="minorEastAsia" w:hAnsiTheme="minorEastAsia"/>
          <w:szCs w:val="24"/>
        </w:rPr>
      </w:pPr>
    </w:p>
    <w:p w14:paraId="41209ED7" w14:textId="77777777" w:rsidR="00505FFE" w:rsidRPr="00DD7189" w:rsidRDefault="00505FFE" w:rsidP="00505FFE">
      <w:pPr>
        <w:rPr>
          <w:rFonts w:asciiTheme="minorEastAsia" w:eastAsiaTheme="minorEastAsia" w:hAnsiTheme="minorEastAsia"/>
          <w:szCs w:val="24"/>
        </w:rPr>
      </w:pPr>
      <w:r w:rsidRPr="00DD7189">
        <w:rPr>
          <w:rFonts w:asciiTheme="minorEastAsia" w:eastAsiaTheme="minorEastAsia" w:hAnsiTheme="minorEastAsia" w:hint="eastAsia"/>
          <w:szCs w:val="24"/>
        </w:rPr>
        <w:t>※責任者とは、代表取締役や支店長、営業所長など社内において権限の委任を受けた役職員とします。</w:t>
      </w:r>
    </w:p>
    <w:p w14:paraId="1B7A84C3" w14:textId="77777777" w:rsidR="00505FFE" w:rsidRPr="00DD7189" w:rsidRDefault="00505FFE" w:rsidP="00505FFE">
      <w:pPr>
        <w:rPr>
          <w:rFonts w:asciiTheme="minorEastAsia" w:eastAsiaTheme="minorEastAsia" w:hAnsiTheme="minorEastAsia"/>
          <w:szCs w:val="24"/>
        </w:rPr>
      </w:pPr>
      <w:r w:rsidRPr="00DD7189">
        <w:rPr>
          <w:rFonts w:asciiTheme="minorEastAsia" w:eastAsiaTheme="minorEastAsia" w:hAnsiTheme="minorEastAsia" w:hint="eastAsia"/>
          <w:szCs w:val="24"/>
        </w:rPr>
        <w:t>※担当者とは、本取引に係る事務担当者とします。責任者と担当者は同じでも構いません。</w:t>
      </w:r>
    </w:p>
    <w:p w14:paraId="4643DA79" w14:textId="77777777" w:rsidR="00505FFE" w:rsidRPr="00DD7189" w:rsidRDefault="00505FFE" w:rsidP="00505FFE">
      <w:pPr>
        <w:rPr>
          <w:rFonts w:asciiTheme="minorEastAsia" w:eastAsiaTheme="minorEastAsia" w:hAnsiTheme="minorEastAsia"/>
          <w:szCs w:val="24"/>
        </w:rPr>
      </w:pPr>
      <w:r w:rsidRPr="00DD7189">
        <w:rPr>
          <w:rFonts w:asciiTheme="minorEastAsia" w:eastAsiaTheme="minorEastAsia" w:hAnsiTheme="minorEastAsia" w:hint="eastAsia"/>
          <w:szCs w:val="24"/>
        </w:rPr>
        <w:t>※共同事業体の場合は、代表事業者の担当者であること</w:t>
      </w:r>
      <w:r w:rsidR="00635626" w:rsidRPr="00DD7189">
        <w:rPr>
          <w:rFonts w:asciiTheme="minorEastAsia" w:eastAsiaTheme="minorEastAsia" w:hAnsiTheme="minorEastAsia" w:hint="eastAsia"/>
          <w:szCs w:val="24"/>
        </w:rPr>
        <w:t>とします</w:t>
      </w:r>
      <w:r w:rsidRPr="00DD7189">
        <w:rPr>
          <w:rFonts w:asciiTheme="minorEastAsia" w:eastAsiaTheme="minorEastAsia" w:hAnsiTheme="minorEastAsia" w:hint="eastAsia"/>
          <w:szCs w:val="24"/>
        </w:rPr>
        <w:t>。</w:t>
      </w:r>
    </w:p>
    <w:p w14:paraId="34211F30" w14:textId="77777777" w:rsidR="00635626" w:rsidRPr="00635626" w:rsidRDefault="00635626" w:rsidP="009925AD">
      <w:pPr>
        <w:rPr>
          <w:rFonts w:asciiTheme="minorEastAsia" w:eastAsiaTheme="minorEastAsia" w:hAnsiTheme="minorEastAsia"/>
          <w:szCs w:val="24"/>
          <w:u w:val="wave"/>
        </w:rPr>
      </w:pPr>
      <w:r w:rsidRPr="00DD7189">
        <w:rPr>
          <w:rFonts w:asciiTheme="minorEastAsia" w:eastAsiaTheme="minorEastAsia" w:hAnsiTheme="minorEastAsia" w:hint="eastAsia"/>
          <w:szCs w:val="24"/>
          <w:u w:val="wave"/>
        </w:rPr>
        <w:t>※別途、提出日現在の役員名簿（任意様式）を併せて提出してくださ</w:t>
      </w:r>
      <w:r w:rsidRPr="00635626">
        <w:rPr>
          <w:rFonts w:asciiTheme="minorEastAsia" w:eastAsiaTheme="minorEastAsia" w:hAnsiTheme="minorEastAsia" w:hint="eastAsia"/>
          <w:szCs w:val="24"/>
          <w:u w:val="wave"/>
        </w:rPr>
        <w:t>い。</w:t>
      </w:r>
    </w:p>
    <w:sectPr w:rsidR="00635626" w:rsidRPr="00635626" w:rsidSect="00EA78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C8374" w14:textId="77777777" w:rsidR="001B067D" w:rsidRDefault="001B067D" w:rsidP="00A214FA">
      <w:r>
        <w:separator/>
      </w:r>
    </w:p>
  </w:endnote>
  <w:endnote w:type="continuationSeparator" w:id="0">
    <w:p w14:paraId="57822CF5" w14:textId="77777777" w:rsidR="001B067D" w:rsidRDefault="001B067D" w:rsidP="00A2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755D" w14:textId="77777777" w:rsidR="001B067D" w:rsidRDefault="001B067D" w:rsidP="00A214FA">
      <w:r>
        <w:separator/>
      </w:r>
    </w:p>
  </w:footnote>
  <w:footnote w:type="continuationSeparator" w:id="0">
    <w:p w14:paraId="3BD97908" w14:textId="77777777" w:rsidR="001B067D" w:rsidRDefault="001B067D" w:rsidP="00A21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B68"/>
    <w:multiLevelType w:val="hybridMultilevel"/>
    <w:tmpl w:val="0DFE18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658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37E"/>
    <w:rsid w:val="000163BA"/>
    <w:rsid w:val="0002700F"/>
    <w:rsid w:val="000673A3"/>
    <w:rsid w:val="00080BB2"/>
    <w:rsid w:val="000D0B82"/>
    <w:rsid w:val="000D2E71"/>
    <w:rsid w:val="000D4109"/>
    <w:rsid w:val="0016747A"/>
    <w:rsid w:val="001772DD"/>
    <w:rsid w:val="001A502E"/>
    <w:rsid w:val="001B067D"/>
    <w:rsid w:val="001C2A88"/>
    <w:rsid w:val="001D0644"/>
    <w:rsid w:val="001D422A"/>
    <w:rsid w:val="00216221"/>
    <w:rsid w:val="002256D0"/>
    <w:rsid w:val="00273D24"/>
    <w:rsid w:val="00290DBB"/>
    <w:rsid w:val="002E47F6"/>
    <w:rsid w:val="0037109C"/>
    <w:rsid w:val="00393912"/>
    <w:rsid w:val="003F677D"/>
    <w:rsid w:val="004078C7"/>
    <w:rsid w:val="00505FFE"/>
    <w:rsid w:val="0054537E"/>
    <w:rsid w:val="00583A3E"/>
    <w:rsid w:val="005901C2"/>
    <w:rsid w:val="005A0603"/>
    <w:rsid w:val="005A4713"/>
    <w:rsid w:val="005A68A7"/>
    <w:rsid w:val="00600224"/>
    <w:rsid w:val="006137C5"/>
    <w:rsid w:val="00635626"/>
    <w:rsid w:val="00661B82"/>
    <w:rsid w:val="00697C6A"/>
    <w:rsid w:val="006B25F9"/>
    <w:rsid w:val="006B40BD"/>
    <w:rsid w:val="006E6BE2"/>
    <w:rsid w:val="006F226A"/>
    <w:rsid w:val="00727313"/>
    <w:rsid w:val="007A3222"/>
    <w:rsid w:val="00814A71"/>
    <w:rsid w:val="008C534E"/>
    <w:rsid w:val="009225DA"/>
    <w:rsid w:val="00952711"/>
    <w:rsid w:val="00986FD6"/>
    <w:rsid w:val="009925AD"/>
    <w:rsid w:val="00A214FA"/>
    <w:rsid w:val="00B0208F"/>
    <w:rsid w:val="00B429CC"/>
    <w:rsid w:val="00B71AEC"/>
    <w:rsid w:val="00BA0E90"/>
    <w:rsid w:val="00BD4EDD"/>
    <w:rsid w:val="00C00BA0"/>
    <w:rsid w:val="00C24A38"/>
    <w:rsid w:val="00C56FB6"/>
    <w:rsid w:val="00CB5F23"/>
    <w:rsid w:val="00CC2443"/>
    <w:rsid w:val="00CE40A8"/>
    <w:rsid w:val="00D26FAA"/>
    <w:rsid w:val="00DD7189"/>
    <w:rsid w:val="00E22E9E"/>
    <w:rsid w:val="00E610FD"/>
    <w:rsid w:val="00E62D71"/>
    <w:rsid w:val="00EA7855"/>
    <w:rsid w:val="00EC145B"/>
    <w:rsid w:val="00F1753A"/>
    <w:rsid w:val="00F17FB0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C68A6D9"/>
  <w15:docId w15:val="{E896BB53-6208-4E1F-8FE9-33435678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855"/>
    <w:pPr>
      <w:widowControl w:val="0"/>
    </w:pPr>
    <w:rPr>
      <w:rFonts w:ascii="Century" w:eastAsia="IPAex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4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14FA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A214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14FA"/>
    <w:rPr>
      <w:rFonts w:ascii="Century" w:hAnsi="Century" w:cs="Times New Roman"/>
      <w:sz w:val="21"/>
      <w:szCs w:val="20"/>
    </w:rPr>
  </w:style>
  <w:style w:type="paragraph" w:styleId="a7">
    <w:name w:val="List Paragraph"/>
    <w:basedOn w:val="a"/>
    <w:uiPriority w:val="34"/>
    <w:qFormat/>
    <w:rsid w:val="006137C5"/>
    <w:pPr>
      <w:ind w:leftChars="400" w:left="840"/>
    </w:pPr>
  </w:style>
  <w:style w:type="table" w:styleId="a8">
    <w:name w:val="Table Grid"/>
    <w:basedOn w:val="a1"/>
    <w:uiPriority w:val="59"/>
    <w:rsid w:val="0061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3E86-FB06-44FD-936A-528352E1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7-01-18T07:05:00Z</cp:lastPrinted>
  <dcterms:created xsi:type="dcterms:W3CDTF">2014-10-20T02:37:00Z</dcterms:created>
  <dcterms:modified xsi:type="dcterms:W3CDTF">2026-02-02T00:43:00Z</dcterms:modified>
</cp:coreProperties>
</file>